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Arienbuch 2 Sopr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Arienbuch 2 Sopr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67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Das Arienbuch 2 Sopr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